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D3D7D" w14:paraId="470D6D99" w14:textId="77777777" w:rsidTr="0036576E">
        <w:tc>
          <w:tcPr>
            <w:tcW w:w="10206" w:type="dxa"/>
            <w:gridSpan w:val="3"/>
          </w:tcPr>
          <w:p w14:paraId="0862882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F39A58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93259F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BB2AC0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C4F3DB9" wp14:editId="66FFBC7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7BEF2940" wp14:editId="210E89A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C32920" wp14:editId="6B0D949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0309D773" wp14:editId="2B9AF6A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2F4132B" wp14:editId="18904E9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E6B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229A30" wp14:editId="1182264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02B7E0" wp14:editId="0854D68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B7D8AF" wp14:editId="5D0075E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8384B" wp14:editId="37548E7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ADAA0" wp14:editId="69D2131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CDE8C4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0B821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2DC0F0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6C3780A" w14:textId="77777777" w:rsidTr="00581A85">
        <w:trPr>
          <w:trHeight w:val="846"/>
        </w:trPr>
        <w:tc>
          <w:tcPr>
            <w:tcW w:w="4331" w:type="dxa"/>
            <w:vMerge/>
          </w:tcPr>
          <w:p w14:paraId="518F52E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26B55B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AC4D88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CB3749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B8D4CA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3E106C0" w14:textId="77777777" w:rsidR="00AC747F" w:rsidRDefault="00AC747F" w:rsidP="00B1140D">
      <w:pPr>
        <w:spacing w:after="0" w:line="240" w:lineRule="auto"/>
        <w:jc w:val="center"/>
      </w:pPr>
    </w:p>
    <w:p w14:paraId="1ACCDBE7" w14:textId="77777777" w:rsidR="00590148" w:rsidRPr="00E544BC" w:rsidRDefault="00341B0E" w:rsidP="00E544B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341B0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 the gaps</w:t>
      </w:r>
      <w:r w:rsidR="00E544B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m</w:t>
      </w:r>
      <w:r w:rsidR="00590148" w:rsidRPr="00E544B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tch the rubbish to the correct bin.</w:t>
      </w:r>
    </w:p>
    <w:p w14:paraId="401CF2FA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1A2344B" w14:textId="77777777" w:rsidR="00341B0E" w:rsidRDefault="00716363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3B32AFC5" wp14:editId="228DF9AD">
            <wp:simplePos x="0" y="0"/>
            <wp:positionH relativeFrom="column">
              <wp:posOffset>5695315</wp:posOffset>
            </wp:positionH>
            <wp:positionV relativeFrom="paragraph">
              <wp:posOffset>165568</wp:posOffset>
            </wp:positionV>
            <wp:extent cx="251460" cy="831215"/>
            <wp:effectExtent l="0" t="0" r="0" b="6985"/>
            <wp:wrapNone/>
            <wp:docPr id="8" name="Imagem 8" descr="Resultado de imagem para transparent background plastic bot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ansparent background plastic bottl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7" t="3750" r="28433" b="4965"/>
                    <a:stretch/>
                  </pic:blipFill>
                  <pic:spPr bwMode="auto">
                    <a:xfrm>
                      <a:off x="0" y="0"/>
                      <a:ext cx="251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BB024E9" wp14:editId="6F84C7EC">
            <wp:simplePos x="0" y="0"/>
            <wp:positionH relativeFrom="column">
              <wp:posOffset>2301875</wp:posOffset>
            </wp:positionH>
            <wp:positionV relativeFrom="paragraph">
              <wp:posOffset>170013</wp:posOffset>
            </wp:positionV>
            <wp:extent cx="429260" cy="800100"/>
            <wp:effectExtent l="0" t="0" r="8890" b="0"/>
            <wp:wrapNone/>
            <wp:docPr id="4" name="Imagem 4" descr="Resultado de imagem para carton of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arton of milk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BC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53F69B4D" wp14:editId="36B0A879">
            <wp:simplePos x="0" y="0"/>
            <wp:positionH relativeFrom="margin">
              <wp:posOffset>3813859</wp:posOffset>
            </wp:positionH>
            <wp:positionV relativeFrom="paragraph">
              <wp:posOffset>66882</wp:posOffset>
            </wp:positionV>
            <wp:extent cx="688284" cy="955156"/>
            <wp:effectExtent l="0" t="0" r="0" b="0"/>
            <wp:wrapNone/>
            <wp:docPr id="5" name="Imagem 5" descr="Resultado de imagem para clipart transparent newspap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lipart transparent newspaper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3" cy="9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BC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23BF915" wp14:editId="41CF6D46">
            <wp:simplePos x="0" y="0"/>
            <wp:positionH relativeFrom="margin">
              <wp:posOffset>487688</wp:posOffset>
            </wp:positionH>
            <wp:positionV relativeFrom="paragraph">
              <wp:posOffset>10795</wp:posOffset>
            </wp:positionV>
            <wp:extent cx="371475" cy="1000125"/>
            <wp:effectExtent l="0" t="0" r="9525" b="9525"/>
            <wp:wrapNone/>
            <wp:docPr id="2" name="Imagem 2" descr="Resultado de imagem para glass bot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lass bottl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t="2024" r="39100" b="6326"/>
                    <a:stretch/>
                  </pic:blipFill>
                  <pic:spPr bwMode="auto">
                    <a:xfrm flipH="1">
                      <a:off x="0" y="0"/>
                      <a:ext cx="371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E20F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73937DD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920C7AB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998AF4E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18A286A" w14:textId="77777777" w:rsidR="00B651EE" w:rsidRDefault="00E544BC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FFDAE" wp14:editId="0DD3E198">
                <wp:simplePos x="0" y="0"/>
                <wp:positionH relativeFrom="column">
                  <wp:posOffset>1769745</wp:posOffset>
                </wp:positionH>
                <wp:positionV relativeFrom="paragraph">
                  <wp:posOffset>146685</wp:posOffset>
                </wp:positionV>
                <wp:extent cx="1406178" cy="360680"/>
                <wp:effectExtent l="0" t="0" r="2286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869E" w14:textId="77777777" w:rsidR="00590148" w:rsidRPr="00590148" w:rsidRDefault="00590148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_ _ t _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proofErr w:type="gramEnd"/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 i _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FFDAE" id="Retângulo 16" o:spid="_x0000_s1026" style="position:absolute;margin-left:139.35pt;margin-top:11.55pt;width:110.7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" filled="f" strokecolor="#d8d8d8 [2732]" strokeweight="1pt">
                <v:textbox>
                  <w:txbxContent>
                    <w:p w14:paraId="0D84869E" w14:textId="77777777" w:rsidR="00590148" w:rsidRPr="00590148" w:rsidRDefault="00590148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_ _ t _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proofErr w:type="spellEnd"/>
                      <w:proofErr w:type="gramEnd"/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_ i _ 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22E7B" wp14:editId="613DE93E">
                <wp:simplePos x="0" y="0"/>
                <wp:positionH relativeFrom="margin">
                  <wp:posOffset>3484239</wp:posOffset>
                </wp:positionH>
                <wp:positionV relativeFrom="paragraph">
                  <wp:posOffset>161925</wp:posOffset>
                </wp:positionV>
                <wp:extent cx="1391866" cy="360680"/>
                <wp:effectExtent l="0" t="0" r="18415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866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7E9FD" w14:textId="77777777" w:rsidR="00E544BC" w:rsidRPr="00590148" w:rsidRDefault="00E544BC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_ w_ p _ _ e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22E7B" id="Retângulo 17" o:spid="_x0000_s1027" style="position:absolute;margin-left:274.35pt;margin-top:12.75pt;width:109.6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" filled="f" strokecolor="#d8d8d8 [2732]" strokeweight="1pt">
                <v:textbox>
                  <w:txbxContent>
                    <w:p w14:paraId="4A27E9FD" w14:textId="77777777" w:rsidR="00E544BC" w:rsidRPr="00590148" w:rsidRDefault="00E544BC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_ w_ p _ _ e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9D115" wp14:editId="2246D923">
                <wp:simplePos x="0" y="0"/>
                <wp:positionH relativeFrom="margin">
                  <wp:align>left</wp:align>
                </wp:positionH>
                <wp:positionV relativeFrom="paragraph">
                  <wp:posOffset>162870</wp:posOffset>
                </wp:positionV>
                <wp:extent cx="1383126" cy="360680"/>
                <wp:effectExtent l="0" t="0" r="26670" b="203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26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7B6B" w14:textId="77777777" w:rsidR="00590148" w:rsidRPr="00590148" w:rsidRDefault="00590148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_ _ _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b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 _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D115" id="Retângulo 15" o:spid="_x0000_s1028" style="position:absolute;margin-left:0;margin-top:12.8pt;width:108.9pt;height:28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" filled="f" strokecolor="#d8d8d8 [2732]" strokeweight="1pt">
                <v:textbox>
                  <w:txbxContent>
                    <w:p w14:paraId="0D407B6B" w14:textId="77777777" w:rsidR="00590148" w:rsidRPr="00590148" w:rsidRDefault="00590148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>G_ _ _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b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 _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4EAA2" wp14:editId="3EAA174D">
                <wp:simplePos x="0" y="0"/>
                <wp:positionH relativeFrom="margin">
                  <wp:align>right</wp:align>
                </wp:positionH>
                <wp:positionV relativeFrom="paragraph">
                  <wp:posOffset>170489</wp:posOffset>
                </wp:positionV>
                <wp:extent cx="1521439" cy="360680"/>
                <wp:effectExtent l="0" t="0" r="22225" b="2032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3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DDD81" w14:textId="6DE1E682" w:rsidR="00E544BC" w:rsidRPr="00590148" w:rsidRDefault="00E544BC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_ _ </w:t>
                            </w:r>
                            <w:r w:rsidR="003D3D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 _ c   b_ _ t _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EAA2" id="Retângulo 18" o:spid="_x0000_s1029" style="position:absolute;margin-left:68.6pt;margin-top:13.4pt;width:119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" filled="f" strokecolor="#d8d8d8 [2732]" strokeweight="1pt">
                <v:textbox>
                  <w:txbxContent>
                    <w:p w14:paraId="7DEDDD81" w14:textId="6DE1E682" w:rsidR="00E544BC" w:rsidRPr="00590148" w:rsidRDefault="00E544BC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_ _ </w:t>
                      </w:r>
                      <w:r w:rsidR="003D3D7D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 _ c   b_ _ t _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D45A0" w14:textId="77777777" w:rsidR="00E544BC" w:rsidRDefault="00E544BC" w:rsidP="00590148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1E4CC5A2" wp14:editId="02469778">
            <wp:simplePos x="0" y="0"/>
            <wp:positionH relativeFrom="margin">
              <wp:posOffset>118946</wp:posOffset>
            </wp:positionH>
            <wp:positionV relativeFrom="paragraph">
              <wp:posOffset>3297932</wp:posOffset>
            </wp:positionV>
            <wp:extent cx="1038368" cy="580967"/>
            <wp:effectExtent l="0" t="0" r="0" b="0"/>
            <wp:wrapNone/>
            <wp:docPr id="10" name="Imagem 10" descr="Resultado de imagem para shoe box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hoe box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24808" r="5040" b="24420"/>
                    <a:stretch/>
                  </pic:blipFill>
                  <pic:spPr bwMode="auto">
                    <a:xfrm>
                      <a:off x="0" y="0"/>
                      <a:ext cx="1038368" cy="5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D923C" wp14:editId="144FF81F">
                <wp:simplePos x="0" y="0"/>
                <wp:positionH relativeFrom="margin">
                  <wp:posOffset>7620</wp:posOffset>
                </wp:positionH>
                <wp:positionV relativeFrom="paragraph">
                  <wp:posOffset>2842895</wp:posOffset>
                </wp:positionV>
                <wp:extent cx="1383030" cy="360680"/>
                <wp:effectExtent l="0" t="0" r="26670" b="203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5922" w14:textId="6C74D404" w:rsidR="00E544BC" w:rsidRPr="00590148" w:rsidRDefault="00E544BC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_ o_ </w:t>
                            </w:r>
                            <w:r w:rsidR="003D3D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923C" id="Retângulo 19" o:spid="_x0000_s1030" style="position:absolute;margin-left:.6pt;margin-top:223.85pt;width:108.9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" filled="f" strokecolor="#d8d8d8 [2732]" strokeweight="1pt">
                <v:textbox>
                  <w:txbxContent>
                    <w:p w14:paraId="1F805922" w14:textId="6C74D404" w:rsidR="00E544BC" w:rsidRPr="00590148" w:rsidRDefault="00E544BC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_ o_ </w:t>
                      </w:r>
                      <w:r w:rsidR="003D3D7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_ 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E6C17" wp14:editId="07B59C5B">
                <wp:simplePos x="0" y="0"/>
                <wp:positionH relativeFrom="column">
                  <wp:posOffset>1777365</wp:posOffset>
                </wp:positionH>
                <wp:positionV relativeFrom="paragraph">
                  <wp:posOffset>2827020</wp:posOffset>
                </wp:positionV>
                <wp:extent cx="1405890" cy="360680"/>
                <wp:effectExtent l="0" t="0" r="22860" b="2032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6A291" w14:textId="77777777" w:rsidR="00E544BC" w:rsidRPr="00590148" w:rsidRDefault="00E544BC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6C17" id="Retângulo 20" o:spid="_x0000_s1031" style="position:absolute;margin-left:139.95pt;margin-top:222.6pt;width:110.7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" filled="f" strokecolor="#d8d8d8 [2732]" strokeweight="1pt">
                <v:textbox>
                  <w:txbxContent>
                    <w:p w14:paraId="7DC6A291" w14:textId="77777777" w:rsidR="00E544BC" w:rsidRPr="00590148" w:rsidRDefault="00E544BC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_ _</w:t>
                      </w:r>
                    </w:p>
                  </w:txbxContent>
                </v:textbox>
              </v:rect>
            </w:pict>
          </mc:Fallback>
        </mc:AlternateContent>
      </w: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BF50C" wp14:editId="6034AAB8">
                <wp:simplePos x="0" y="0"/>
                <wp:positionH relativeFrom="margin">
                  <wp:posOffset>3491230</wp:posOffset>
                </wp:positionH>
                <wp:positionV relativeFrom="paragraph">
                  <wp:posOffset>2842260</wp:posOffset>
                </wp:positionV>
                <wp:extent cx="1391285" cy="360680"/>
                <wp:effectExtent l="0" t="0" r="18415" b="2032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C174" w14:textId="77777777" w:rsidR="00E544BC" w:rsidRPr="00590148" w:rsidRDefault="00E544BC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 _ _ e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F50C" id="Retângulo 21" o:spid="_x0000_s1032" style="position:absolute;margin-left:274.9pt;margin-top:223.8pt;width:109.55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" filled="f" strokecolor="#d8d8d8 [2732]" strokeweight="1pt">
                <v:textbox>
                  <w:txbxContent>
                    <w:p w14:paraId="6139C174" w14:textId="77777777" w:rsidR="00E544BC" w:rsidRPr="00590148" w:rsidRDefault="00E544BC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 _ _ e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863B1F" wp14:editId="3B96EBC7">
                <wp:simplePos x="0" y="0"/>
                <wp:positionH relativeFrom="margin">
                  <wp:posOffset>5106734</wp:posOffset>
                </wp:positionH>
                <wp:positionV relativeFrom="paragraph">
                  <wp:posOffset>2850585</wp:posOffset>
                </wp:positionV>
                <wp:extent cx="1521439" cy="360680"/>
                <wp:effectExtent l="0" t="0" r="22225" b="2032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3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5C90" w14:textId="58F69C15" w:rsidR="00E544BC" w:rsidRPr="00590148" w:rsidRDefault="00E544BC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_ _ 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3D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_ _</w:t>
                            </w:r>
                          </w:p>
                          <w:p w14:paraId="0DF8FB46" w14:textId="77777777" w:rsidR="00E544BC" w:rsidRPr="00590148" w:rsidRDefault="00E544BC" w:rsidP="00E544B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3B1F" id="Retângulo 22" o:spid="_x0000_s1033" style="position:absolute;margin-left:402.1pt;margin-top:224.45pt;width:119.8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" filled="f" strokecolor="#d8d8d8 [2732]" strokeweight="1pt">
                <v:textbox>
                  <w:txbxContent>
                    <w:p w14:paraId="6E715C90" w14:textId="58F69C15" w:rsidR="00E544BC" w:rsidRPr="00590148" w:rsidRDefault="00E544BC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>G_ _ 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D3D7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j_ _</w:t>
                      </w:r>
                    </w:p>
                    <w:p w14:paraId="0DF8FB46" w14:textId="77777777" w:rsidR="00E544BC" w:rsidRPr="00590148" w:rsidRDefault="00E544BC" w:rsidP="00E544B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01121" wp14:editId="59FDDEAD">
                <wp:simplePos x="0" y="0"/>
                <wp:positionH relativeFrom="column">
                  <wp:posOffset>4297680</wp:posOffset>
                </wp:positionH>
                <wp:positionV relativeFrom="paragraph">
                  <wp:posOffset>1213104</wp:posOffset>
                </wp:positionV>
                <wp:extent cx="554736" cy="542544"/>
                <wp:effectExtent l="0" t="0" r="17145" b="101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" cy="5425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5409" w14:textId="77777777" w:rsidR="00590148" w:rsidRPr="00590148" w:rsidRDefault="00590148" w:rsidP="0059014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Blue</w:t>
                            </w:r>
                            <w:r w:rsidRPr="005901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bin</w:t>
                            </w:r>
                          </w:p>
                          <w:p w14:paraId="48A5D9E0" w14:textId="77777777" w:rsidR="00590148" w:rsidRPr="00E11ECA" w:rsidRDefault="00590148" w:rsidP="0059014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01121" id="Retângulo 14" o:spid="_x0000_s1034" style="position:absolute;margin-left:338.4pt;margin-top:95.5pt;width:43.7pt;height:4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" fillcolor="#bdd6ee [1300]" strokecolor="#2e74b5 [2404]" strokeweight="1pt">
                <v:textbox>
                  <w:txbxContent>
                    <w:p w14:paraId="72F55409" w14:textId="77777777" w:rsidR="00590148" w:rsidRPr="00590148" w:rsidRDefault="00590148" w:rsidP="00590148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Blue</w:t>
                      </w:r>
                      <w:r w:rsidRPr="00590148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bin</w:t>
                      </w:r>
                    </w:p>
                    <w:p w14:paraId="48A5D9E0" w14:textId="77777777" w:rsidR="00590148" w:rsidRPr="00E11ECA" w:rsidRDefault="00590148" w:rsidP="0059014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47BD2" wp14:editId="731F137C">
                <wp:simplePos x="0" y="0"/>
                <wp:positionH relativeFrom="column">
                  <wp:posOffset>2901696</wp:posOffset>
                </wp:positionH>
                <wp:positionV relativeFrom="paragraph">
                  <wp:posOffset>1249680</wp:posOffset>
                </wp:positionV>
                <wp:extent cx="554736" cy="542544"/>
                <wp:effectExtent l="0" t="0" r="17145" b="1016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" cy="5425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7CAFF" w14:textId="77777777" w:rsidR="00590148" w:rsidRPr="00590148" w:rsidRDefault="00590148" w:rsidP="0059014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Green</w:t>
                            </w:r>
                            <w:r w:rsidRPr="005901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bin</w:t>
                            </w:r>
                          </w:p>
                          <w:p w14:paraId="5D23771F" w14:textId="77777777" w:rsidR="00590148" w:rsidRPr="00E11ECA" w:rsidRDefault="00590148" w:rsidP="0059014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7BD2" id="Retângulo 13" o:spid="_x0000_s1035" style="position:absolute;margin-left:228.5pt;margin-top:98.4pt;width:43.7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" fillcolor="#c5e0b3 [1305]" strokecolor="#538135 [2409]" strokeweight="1pt">
                <v:textbox>
                  <w:txbxContent>
                    <w:p w14:paraId="41A7CAFF" w14:textId="77777777" w:rsidR="00590148" w:rsidRPr="00590148" w:rsidRDefault="00590148" w:rsidP="00590148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Green</w:t>
                      </w:r>
                      <w:r w:rsidRPr="00590148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bin</w:t>
                      </w:r>
                    </w:p>
                    <w:p w14:paraId="5D23771F" w14:textId="77777777" w:rsidR="00590148" w:rsidRPr="00E11ECA" w:rsidRDefault="00590148" w:rsidP="0059014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B60FB" wp14:editId="23042413">
                <wp:simplePos x="0" y="0"/>
                <wp:positionH relativeFrom="column">
                  <wp:posOffset>1414273</wp:posOffset>
                </wp:positionH>
                <wp:positionV relativeFrom="paragraph">
                  <wp:posOffset>1225042</wp:posOffset>
                </wp:positionV>
                <wp:extent cx="554736" cy="542544"/>
                <wp:effectExtent l="0" t="0" r="17145" b="10160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" cy="5425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125E3" w14:textId="77777777" w:rsidR="00B651EE" w:rsidRPr="00590148" w:rsidRDefault="00590148" w:rsidP="0059014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901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ellow bin</w:t>
                            </w:r>
                          </w:p>
                          <w:p w14:paraId="3857348E" w14:textId="77777777" w:rsidR="00B651EE" w:rsidRPr="00E11ECA" w:rsidRDefault="00B651EE" w:rsidP="00B651EE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60FB" id="Retângulo 148" o:spid="_x0000_s1036" style="position:absolute;margin-left:111.35pt;margin-top:96.45pt;width:43.7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" fillcolor="#ffe599 [1303]" strokecolor="#ffc000 [3207]" strokeweight="1pt">
                <v:textbox>
                  <w:txbxContent>
                    <w:p w14:paraId="224125E3" w14:textId="77777777" w:rsidR="00B651EE" w:rsidRPr="00590148" w:rsidRDefault="00590148" w:rsidP="00590148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90148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ellow bin</w:t>
                      </w:r>
                    </w:p>
                    <w:p w14:paraId="3857348E" w14:textId="77777777" w:rsidR="00B651EE" w:rsidRPr="00E11ECA" w:rsidRDefault="00B651EE" w:rsidP="00B651EE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1EE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70E8AACA" wp14:editId="28ED08F0">
            <wp:simplePos x="0" y="0"/>
            <wp:positionH relativeFrom="margin">
              <wp:posOffset>1212157</wp:posOffset>
            </wp:positionH>
            <wp:positionV relativeFrom="paragraph">
              <wp:posOffset>857135</wp:posOffset>
            </wp:positionV>
            <wp:extent cx="3973484" cy="1373036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or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84" cy="137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4B9CD" w14:textId="77777777" w:rsidR="00E544BC" w:rsidRPr="00E544BC" w:rsidRDefault="00C033AC" w:rsidP="00E544BC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C94EA" wp14:editId="4E69918D">
                <wp:simplePos x="0" y="0"/>
                <wp:positionH relativeFrom="column">
                  <wp:posOffset>1378585</wp:posOffset>
                </wp:positionH>
                <wp:positionV relativeFrom="paragraph">
                  <wp:posOffset>51435</wp:posOffset>
                </wp:positionV>
                <wp:extent cx="1454727" cy="622993"/>
                <wp:effectExtent l="0" t="0" r="69850" b="62865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7" cy="622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FD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108.55pt;margin-top:4.05pt;width:114.55pt;height:4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4B78F3E5" w14:textId="77777777" w:rsidR="00E544BC" w:rsidRDefault="00C033AC" w:rsidP="00C033AC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7A316CEF" w14:textId="77777777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552CF75F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391ADCBE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569327B5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66673DEB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21BF412E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41344F43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0ED1971B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199EB184" w14:textId="77777777" w:rsidR="00E544BC" w:rsidRPr="00E544BC" w:rsidRDefault="00716363" w:rsidP="00E544BC">
      <w:pPr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43019F12" wp14:editId="30404F01">
            <wp:simplePos x="0" y="0"/>
            <wp:positionH relativeFrom="column">
              <wp:posOffset>2331720</wp:posOffset>
            </wp:positionH>
            <wp:positionV relativeFrom="paragraph">
              <wp:posOffset>96520</wp:posOffset>
            </wp:positionV>
            <wp:extent cx="370205" cy="607695"/>
            <wp:effectExtent l="0" t="0" r="0" b="1905"/>
            <wp:wrapNone/>
            <wp:docPr id="9" name="Imagem 9" descr="Resultado de imagem para c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a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7" r="18793"/>
                    <a:stretch/>
                  </pic:blipFill>
                  <pic:spPr bwMode="auto">
                    <a:xfrm>
                      <a:off x="0" y="0"/>
                      <a:ext cx="37020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2E23AE8F" wp14:editId="29EC6B95">
            <wp:simplePos x="0" y="0"/>
            <wp:positionH relativeFrom="column">
              <wp:posOffset>5699125</wp:posOffset>
            </wp:positionH>
            <wp:positionV relativeFrom="paragraph">
              <wp:posOffset>114467</wp:posOffset>
            </wp:positionV>
            <wp:extent cx="331470" cy="498475"/>
            <wp:effectExtent l="0" t="0" r="0" b="0"/>
            <wp:wrapNone/>
            <wp:docPr id="7" name="Imagem 7" descr="Resultado de imagem para empty glass j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empty glass ja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4" t="5437" r="26160" b="13294"/>
                    <a:stretch/>
                  </pic:blipFill>
                  <pic:spPr bwMode="auto">
                    <a:xfrm flipH="1">
                      <a:off x="0" y="0"/>
                      <a:ext cx="33147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6DE7FF7A" wp14:editId="7840EF0B">
            <wp:simplePos x="0" y="0"/>
            <wp:positionH relativeFrom="column">
              <wp:posOffset>3930015</wp:posOffset>
            </wp:positionH>
            <wp:positionV relativeFrom="paragraph">
              <wp:posOffset>92075</wp:posOffset>
            </wp:positionV>
            <wp:extent cx="641985" cy="708025"/>
            <wp:effectExtent l="24130" t="71120" r="67945" b="10795"/>
            <wp:wrapNone/>
            <wp:docPr id="11" name="Imagem 11" descr="Resultado de imagem para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paper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48419">
                      <a:off x="0" y="0"/>
                      <a:ext cx="64198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CCC19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1DFECF4C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536365F5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274B4F8E" w14:textId="77777777" w:rsidR="00B0651B" w:rsidRPr="00B0651B" w:rsidRDefault="00B0651B" w:rsidP="00B0651B">
      <w:pPr>
        <w:tabs>
          <w:tab w:val="left" w:pos="709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2)  Read and complete.</w:t>
      </w:r>
    </w:p>
    <w:p w14:paraId="0F37D57A" w14:textId="77777777" w:rsidR="00B0651B" w:rsidRDefault="00B0651B" w:rsidP="00B0651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F5F6C" wp14:editId="449C97C3">
                <wp:simplePos x="0" y="0"/>
                <wp:positionH relativeFrom="column">
                  <wp:posOffset>3822475</wp:posOffset>
                </wp:positionH>
                <wp:positionV relativeFrom="paragraph">
                  <wp:posOffset>89925</wp:posOffset>
                </wp:positionV>
                <wp:extent cx="1701165" cy="928255"/>
                <wp:effectExtent l="0" t="0" r="13335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92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EBC26" w14:textId="77777777" w:rsidR="00B0651B" w:rsidRPr="00E11ECA" w:rsidRDefault="00B0651B" w:rsidP="00B065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)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lass.</w:t>
                            </w:r>
                          </w:p>
                          <w:p w14:paraId="11B4DFBD" w14:textId="77777777" w:rsidR="00B0651B" w:rsidRPr="00E11ECA" w:rsidRDefault="00B0651B" w:rsidP="00B065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)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plastic and metal.</w:t>
                            </w:r>
                          </w:p>
                          <w:p w14:paraId="62F818B8" w14:textId="77777777" w:rsidR="00B0651B" w:rsidRPr="00E11ECA" w:rsidRDefault="00B0651B" w:rsidP="00B065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)</w:t>
                            </w:r>
                            <w:r w:rsidRPr="00E11E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paper and cardboar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2D93A7C" w14:textId="77777777" w:rsidR="00B0651B" w:rsidRPr="00E11ECA" w:rsidRDefault="00B0651B" w:rsidP="00B0651B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5F6C" id="Retângulo 23" o:spid="_x0000_s1037" style="position:absolute;margin-left:301pt;margin-top:7.1pt;width:133.95pt;height:7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" fillcolor="#f2f2f2 [3052]" strokecolor="#7f7f7f [1612]" strokeweight="1pt">
                <v:textbox>
                  <w:txbxContent>
                    <w:p w14:paraId="70EEBC26" w14:textId="77777777" w:rsidR="00B0651B" w:rsidRPr="00E11ECA" w:rsidRDefault="00B0651B" w:rsidP="00B065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)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lass.</w:t>
                      </w:r>
                    </w:p>
                    <w:p w14:paraId="11B4DFBD" w14:textId="77777777" w:rsidR="00B0651B" w:rsidRPr="00E11ECA" w:rsidRDefault="00B0651B" w:rsidP="00B065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)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plastic and metal.</w:t>
                      </w:r>
                    </w:p>
                    <w:p w14:paraId="62F818B8" w14:textId="77777777" w:rsidR="00B0651B" w:rsidRPr="00E11ECA" w:rsidRDefault="00B0651B" w:rsidP="00B065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)</w:t>
                      </w:r>
                      <w:r w:rsidRPr="00E11E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paper and cardboar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2D93A7C" w14:textId="77777777" w:rsidR="00B0651B" w:rsidRPr="00E11ECA" w:rsidRDefault="00B0651B" w:rsidP="00B0651B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056975" w14:textId="6E637DF7" w:rsidR="00B0651B" w:rsidRPr="003D3D7D" w:rsidRDefault="00B0651B" w:rsidP="003D3D7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3D3D7D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 </w:t>
      </w:r>
      <w:r w:rsidRPr="003D3D7D">
        <w:rPr>
          <w:rFonts w:cs="VectoraLTStd-Bold"/>
          <w:bCs/>
          <w:color w:val="000000" w:themeColor="text1"/>
          <w:sz w:val="24"/>
          <w:szCs w:val="24"/>
          <w:u w:val="single"/>
          <w:lang w:val="en-US"/>
        </w:rPr>
        <w:t>yellow</w:t>
      </w:r>
      <w:r w:rsidRPr="003D3D7D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bin is for _____</w:t>
      </w:r>
      <w:r w:rsidR="00C033AC" w:rsidRPr="003D3D7D">
        <w:rPr>
          <w:rFonts w:cs="VectoraLTStd-Bold"/>
          <w:bCs/>
          <w:color w:val="000000" w:themeColor="text1"/>
          <w:sz w:val="24"/>
          <w:szCs w:val="24"/>
          <w:lang w:val="en-US"/>
        </w:rPr>
        <w:t>___</w:t>
      </w:r>
      <w:r w:rsidRPr="003D3D7D">
        <w:rPr>
          <w:rFonts w:cs="VectoraLTStd-Bold"/>
          <w:bCs/>
          <w:color w:val="000000" w:themeColor="text1"/>
          <w:sz w:val="24"/>
          <w:szCs w:val="24"/>
          <w:lang w:val="en-US"/>
        </w:rPr>
        <w:t>_____________</w:t>
      </w:r>
    </w:p>
    <w:p w14:paraId="26AB99ED" w14:textId="77777777" w:rsidR="00B0651B" w:rsidRPr="00E11ECA" w:rsidRDefault="00B0651B" w:rsidP="00B0651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 </w:t>
      </w:r>
      <w:r w:rsidRPr="00E85281">
        <w:rPr>
          <w:rFonts w:cs="VectoraLTStd-Bold"/>
          <w:bCs/>
          <w:color w:val="000000" w:themeColor="text1"/>
          <w:sz w:val="24"/>
          <w:szCs w:val="24"/>
          <w:u w:val="single"/>
          <w:lang w:val="en-US"/>
        </w:rPr>
        <w:t>blue</w:t>
      </w: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bin is for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________</w:t>
      </w:r>
      <w:r w:rsidR="00C033AC">
        <w:rPr>
          <w:rFonts w:cs="VectoraLTStd-Bold"/>
          <w:bCs/>
          <w:color w:val="000000" w:themeColor="text1"/>
          <w:sz w:val="24"/>
          <w:szCs w:val="24"/>
          <w:lang w:val="en-US"/>
        </w:rPr>
        <w:t>___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____________</w:t>
      </w:r>
    </w:p>
    <w:p w14:paraId="203CECA5" w14:textId="0ED099E9" w:rsidR="00B651EE" w:rsidRDefault="00B0651B" w:rsidP="00E544BC">
      <w:pPr>
        <w:pStyle w:val="PargrafodaLista"/>
        <w:numPr>
          <w:ilvl w:val="0"/>
          <w:numId w:val="12"/>
        </w:num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 </w:t>
      </w:r>
      <w:r w:rsidRPr="00E85281">
        <w:rPr>
          <w:rFonts w:cs="VectoraLTStd-Bold"/>
          <w:bCs/>
          <w:color w:val="000000" w:themeColor="text1"/>
          <w:sz w:val="24"/>
          <w:szCs w:val="24"/>
          <w:u w:val="single"/>
          <w:lang w:val="en-US"/>
        </w:rPr>
        <w:t>green</w:t>
      </w: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bin is for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_______</w:t>
      </w:r>
      <w:r w:rsidR="00C033AC">
        <w:rPr>
          <w:rFonts w:cs="VectoraLTStd-Bold"/>
          <w:bCs/>
          <w:color w:val="000000" w:themeColor="text1"/>
          <w:sz w:val="24"/>
          <w:szCs w:val="24"/>
          <w:lang w:val="en-US"/>
        </w:rPr>
        <w:t>___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____________</w:t>
      </w:r>
      <w:r w:rsidRPr="00E11ECA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</w:p>
    <w:p w14:paraId="73AD39C9" w14:textId="4FE32249" w:rsidR="003D3D7D" w:rsidRDefault="003D3D7D" w:rsidP="003D3D7D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3055C28C" w14:textId="77777777" w:rsidR="003D3D7D" w:rsidRDefault="003D3D7D" w:rsidP="003D3D7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65152F87" w14:textId="77777777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637E66CE" w14:textId="038551DA" w:rsidR="003D3D7D" w:rsidRDefault="003D3D7D" w:rsidP="003D3D7D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 xml:space="preserve">EXERCISE </w:t>
      </w:r>
      <w:r>
        <w:rPr>
          <w:rFonts w:asciiTheme="minorHAnsi" w:hAnsiTheme="minorHAnsi" w:cstheme="minorHAnsi"/>
          <w:u w:val="single"/>
          <w:lang w:val="en-GB"/>
        </w:rPr>
        <w:t>1</w:t>
      </w:r>
    </w:p>
    <w:p w14:paraId="446C1CD3" w14:textId="722A39E7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3D3D7D">
        <w:rPr>
          <w:rFonts w:asciiTheme="minorHAnsi" w:hAnsiTheme="minorHAnsi" w:cstheme="minorHAnsi"/>
          <w:lang w:val="en-GB"/>
        </w:rPr>
        <w:t xml:space="preserve">Glass bottle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 w:rsidRPr="003D3D7D">
        <w:rPr>
          <w:rFonts w:asciiTheme="minorHAnsi" w:hAnsiTheme="minorHAnsi" w:cstheme="minorHAnsi"/>
          <w:lang w:val="en-GB"/>
        </w:rPr>
        <w:t xml:space="preserve"> green bin</w:t>
      </w:r>
    </w:p>
    <w:p w14:paraId="58FC4A5A" w14:textId="49A1B886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arton of milk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yellow bin</w:t>
      </w:r>
    </w:p>
    <w:p w14:paraId="5C30D773" w14:textId="55E5AD43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ewspaper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blue bin</w:t>
      </w:r>
    </w:p>
    <w:p w14:paraId="6734BE4D" w14:textId="1CD470B7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astic bottle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yellow bin</w:t>
      </w:r>
    </w:p>
    <w:p w14:paraId="1CF4DF9E" w14:textId="7CE4F58F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hoe box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blue bin</w:t>
      </w:r>
    </w:p>
    <w:p w14:paraId="76AD6389" w14:textId="01AA4ACB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an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yellow bin</w:t>
      </w:r>
    </w:p>
    <w:p w14:paraId="7D040724" w14:textId="6FD9BB3B" w:rsid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aper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blue bin</w:t>
      </w:r>
    </w:p>
    <w:p w14:paraId="0EF0A9A4" w14:textId="3AB52FB8" w:rsidR="003D3D7D" w:rsidRPr="003D3D7D" w:rsidRDefault="003D3D7D" w:rsidP="003D3D7D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Glass jar </w:t>
      </w:r>
      <w:r w:rsidRPr="003D3D7D">
        <w:rPr>
          <w:rFonts w:asciiTheme="minorHAnsi" w:hAnsiTheme="minorHAnsi" w:cstheme="minorHAnsi"/>
          <w:lang w:val="en-GB"/>
        </w:rPr>
        <w:sym w:font="Wingdings" w:char="F0E0"/>
      </w:r>
      <w:r>
        <w:rPr>
          <w:rFonts w:asciiTheme="minorHAnsi" w:hAnsiTheme="minorHAnsi" w:cstheme="minorHAnsi"/>
          <w:lang w:val="en-GB"/>
        </w:rPr>
        <w:t xml:space="preserve"> green bin</w:t>
      </w:r>
    </w:p>
    <w:p w14:paraId="7EF549FD" w14:textId="77777777" w:rsidR="003D3D7D" w:rsidRDefault="003D3D7D" w:rsidP="003D3D7D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</w:p>
    <w:p w14:paraId="78CD307F" w14:textId="53F47365" w:rsidR="003D3D7D" w:rsidRDefault="003D3D7D" w:rsidP="003D3D7D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XERCISE 2</w:t>
      </w:r>
    </w:p>
    <w:p w14:paraId="63FBC374" w14:textId="6D057257" w:rsidR="003D3D7D" w:rsidRPr="003D3D7D" w:rsidRDefault="003D3D7D" w:rsidP="003D3D7D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 w:rsidRPr="003D3D7D">
        <w:rPr>
          <w:rFonts w:asciiTheme="minorHAnsi" w:hAnsiTheme="minorHAnsi" w:cstheme="minorHAnsi"/>
          <w:lang w:val="en-GB"/>
        </w:rPr>
        <w:t>The yellow bin is for plastic and metal.</w:t>
      </w:r>
    </w:p>
    <w:p w14:paraId="0386C9DE" w14:textId="3A55E76B" w:rsidR="003D3D7D" w:rsidRPr="003D3D7D" w:rsidRDefault="003D3D7D" w:rsidP="003D3D7D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 w:rsidRPr="003D3D7D">
        <w:rPr>
          <w:rFonts w:asciiTheme="minorHAnsi" w:hAnsiTheme="minorHAnsi" w:cstheme="minorHAnsi"/>
          <w:lang w:val="en-GB"/>
        </w:rPr>
        <w:t>The blue bin is for paper and cardboard.</w:t>
      </w:r>
    </w:p>
    <w:p w14:paraId="0C9BBB22" w14:textId="47331904" w:rsidR="003D3D7D" w:rsidRPr="003D3D7D" w:rsidRDefault="003D3D7D" w:rsidP="003D3D7D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 w:rsidRPr="003D3D7D">
        <w:rPr>
          <w:rFonts w:asciiTheme="minorHAnsi" w:hAnsiTheme="minorHAnsi" w:cstheme="minorHAnsi"/>
          <w:lang w:val="en-GB"/>
        </w:rPr>
        <w:t>The green bin is for glass.</w:t>
      </w:r>
    </w:p>
    <w:p w14:paraId="0C543A72" w14:textId="77777777" w:rsidR="003D3D7D" w:rsidRPr="003D3D7D" w:rsidRDefault="003D3D7D" w:rsidP="003D3D7D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sectPr w:rsidR="003D3D7D" w:rsidRPr="003D3D7D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C733" w14:textId="77777777" w:rsidR="00CE11C9" w:rsidRDefault="00CE11C9" w:rsidP="009919CB">
      <w:pPr>
        <w:spacing w:after="0" w:line="240" w:lineRule="auto"/>
      </w:pPr>
      <w:r>
        <w:separator/>
      </w:r>
    </w:p>
  </w:endnote>
  <w:endnote w:type="continuationSeparator" w:id="0">
    <w:p w14:paraId="01829E06" w14:textId="77777777" w:rsidR="00CE11C9" w:rsidRDefault="00CE11C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15DB21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DEE896B" wp14:editId="631A92F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285E1F8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53A90C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5B16" w14:textId="77777777" w:rsidR="00CE11C9" w:rsidRDefault="00CE11C9" w:rsidP="009919CB">
      <w:pPr>
        <w:spacing w:after="0" w:line="240" w:lineRule="auto"/>
      </w:pPr>
      <w:r>
        <w:separator/>
      </w:r>
    </w:p>
  </w:footnote>
  <w:footnote w:type="continuationSeparator" w:id="0">
    <w:p w14:paraId="2C913D64" w14:textId="77777777" w:rsidR="00CE11C9" w:rsidRDefault="00CE11C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9D2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324BBBF" wp14:editId="7343583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9B266A" wp14:editId="501DAFC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D60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B266A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90FD60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BFD0D9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FB6C1D">
      <w:rPr>
        <w:b/>
        <w:sz w:val="32"/>
        <w:szCs w:val="32"/>
        <w:lang w:val="en-GB"/>
      </w:rPr>
      <w:t xml:space="preserve">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5FEBEE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3F7"/>
    <w:multiLevelType w:val="hybridMultilevel"/>
    <w:tmpl w:val="0CBCF678"/>
    <w:lvl w:ilvl="0" w:tplc="E146B83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703BA"/>
    <w:multiLevelType w:val="hybridMultilevel"/>
    <w:tmpl w:val="F3C6972E"/>
    <w:lvl w:ilvl="0" w:tplc="6722F37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078D9"/>
    <w:multiLevelType w:val="hybridMultilevel"/>
    <w:tmpl w:val="0A00FB40"/>
    <w:lvl w:ilvl="0" w:tplc="5146430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D27A2"/>
    <w:rsid w:val="003D3D7D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90148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16363"/>
    <w:rsid w:val="007220D8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3FC8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C033AC"/>
    <w:rsid w:val="00C11036"/>
    <w:rsid w:val="00C549B0"/>
    <w:rsid w:val="00C556F6"/>
    <w:rsid w:val="00C57336"/>
    <w:rsid w:val="00CB3345"/>
    <w:rsid w:val="00CD400D"/>
    <w:rsid w:val="00CE11C9"/>
    <w:rsid w:val="00CE4C66"/>
    <w:rsid w:val="00D178E7"/>
    <w:rsid w:val="00D3302E"/>
    <w:rsid w:val="00D72ADB"/>
    <w:rsid w:val="00D83219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51BBD"/>
    <w:rsid w:val="00F6220E"/>
    <w:rsid w:val="00F628E5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3C16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1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D583-8431-414A-8119-CBD1E2B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8</cp:revision>
  <dcterms:created xsi:type="dcterms:W3CDTF">2020-02-22T19:41:00Z</dcterms:created>
  <dcterms:modified xsi:type="dcterms:W3CDTF">2021-02-20T12:50:00Z</dcterms:modified>
</cp:coreProperties>
</file>